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872" w:rsidRPr="004E68B5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4E68B5">
        <w:rPr>
          <w:rFonts w:ascii="Times New Roman" w:hAnsi="Times New Roman"/>
          <w:b/>
          <w:bCs/>
          <w:sz w:val="24"/>
          <w:szCs w:val="24"/>
        </w:rPr>
        <w:t xml:space="preserve">Выборы депутатов совета депутатов </w:t>
      </w:r>
      <w:r w:rsidR="00434E19" w:rsidRPr="004E68B5">
        <w:rPr>
          <w:rFonts w:ascii="Times New Roman" w:hAnsi="Times New Roman"/>
          <w:b/>
          <w:bCs/>
          <w:sz w:val="24"/>
          <w:szCs w:val="24"/>
        </w:rPr>
        <w:t>«Кузьмоловско</w:t>
      </w:r>
      <w:r w:rsidR="00495935" w:rsidRPr="004E68B5">
        <w:rPr>
          <w:rFonts w:ascii="Times New Roman" w:hAnsi="Times New Roman"/>
          <w:b/>
          <w:bCs/>
          <w:sz w:val="24"/>
          <w:szCs w:val="24"/>
        </w:rPr>
        <w:t>е</w:t>
      </w:r>
      <w:r w:rsidR="00BB2ADF" w:rsidRPr="004E68B5">
        <w:rPr>
          <w:rFonts w:ascii="Times New Roman" w:hAnsi="Times New Roman"/>
          <w:b/>
          <w:bCs/>
          <w:sz w:val="24"/>
          <w:szCs w:val="24"/>
        </w:rPr>
        <w:t xml:space="preserve"> городско</w:t>
      </w:r>
      <w:r w:rsidR="00495935" w:rsidRPr="004E68B5">
        <w:rPr>
          <w:rFonts w:ascii="Times New Roman" w:hAnsi="Times New Roman"/>
          <w:b/>
          <w:bCs/>
          <w:sz w:val="24"/>
          <w:szCs w:val="24"/>
        </w:rPr>
        <w:t>е поселение</w:t>
      </w:r>
      <w:r w:rsidR="00434E19" w:rsidRPr="004E68B5">
        <w:rPr>
          <w:rFonts w:ascii="Times New Roman" w:hAnsi="Times New Roman"/>
          <w:b/>
          <w:bCs/>
          <w:sz w:val="24"/>
          <w:szCs w:val="24"/>
        </w:rPr>
        <w:t>» Всеволожского муниципального</w:t>
      </w:r>
      <w:r w:rsidRPr="004E68B5">
        <w:rPr>
          <w:rFonts w:ascii="Times New Roman" w:hAnsi="Times New Roman"/>
          <w:b/>
          <w:bCs/>
          <w:sz w:val="24"/>
          <w:szCs w:val="24"/>
        </w:rPr>
        <w:t xml:space="preserve"> района Ленинградской области </w:t>
      </w:r>
      <w:r w:rsidR="004E68B5">
        <w:rPr>
          <w:rFonts w:ascii="Times New Roman" w:hAnsi="Times New Roman"/>
          <w:b/>
          <w:bCs/>
          <w:sz w:val="24"/>
          <w:szCs w:val="24"/>
        </w:rPr>
        <w:t>четвёрт</w:t>
      </w:r>
      <w:r w:rsidR="00434E19" w:rsidRPr="004E68B5">
        <w:rPr>
          <w:rFonts w:ascii="Times New Roman" w:hAnsi="Times New Roman"/>
          <w:b/>
          <w:bCs/>
          <w:sz w:val="24"/>
          <w:szCs w:val="24"/>
        </w:rPr>
        <w:t>ого</w:t>
      </w:r>
      <w:r w:rsidRPr="004E68B5">
        <w:rPr>
          <w:rFonts w:ascii="Times New Roman" w:hAnsi="Times New Roman"/>
          <w:b/>
          <w:bCs/>
          <w:sz w:val="24"/>
          <w:szCs w:val="24"/>
        </w:rPr>
        <w:t xml:space="preserve"> созыва</w:t>
      </w:r>
    </w:p>
    <w:p w:rsidR="00144872" w:rsidRPr="004E68B5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4E68B5">
        <w:rPr>
          <w:rFonts w:ascii="Times New Roman" w:hAnsi="Times New Roman"/>
          <w:b/>
          <w:bCs/>
          <w:sz w:val="24"/>
          <w:szCs w:val="24"/>
        </w:rPr>
        <w:t>1</w:t>
      </w:r>
      <w:r w:rsidR="00434E19" w:rsidRPr="004E68B5">
        <w:rPr>
          <w:rFonts w:ascii="Times New Roman" w:hAnsi="Times New Roman"/>
          <w:b/>
          <w:bCs/>
          <w:sz w:val="24"/>
          <w:szCs w:val="24"/>
        </w:rPr>
        <w:t>0</w:t>
      </w:r>
      <w:r w:rsidRPr="004E68B5">
        <w:rPr>
          <w:rFonts w:ascii="Times New Roman" w:hAnsi="Times New Roman"/>
          <w:b/>
          <w:bCs/>
          <w:sz w:val="24"/>
          <w:szCs w:val="24"/>
        </w:rPr>
        <w:t xml:space="preserve"> сентября 201</w:t>
      </w:r>
      <w:r w:rsidR="00434E19" w:rsidRPr="004E68B5">
        <w:rPr>
          <w:rFonts w:ascii="Times New Roman" w:hAnsi="Times New Roman"/>
          <w:b/>
          <w:bCs/>
          <w:sz w:val="24"/>
          <w:szCs w:val="24"/>
        </w:rPr>
        <w:t>7</w:t>
      </w:r>
      <w:r w:rsidRPr="004E68B5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4E68B5" w:rsidRPr="004E68B5" w:rsidRDefault="004E68B5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4872" w:rsidRPr="004E68B5" w:rsidRDefault="00434E19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4E68B5">
        <w:rPr>
          <w:rFonts w:ascii="Times New Roman" w:hAnsi="Times New Roman"/>
          <w:b/>
          <w:bCs/>
          <w:sz w:val="24"/>
          <w:szCs w:val="24"/>
        </w:rPr>
        <w:t>И</w:t>
      </w:r>
      <w:r w:rsidR="00144872" w:rsidRPr="004E68B5">
        <w:rPr>
          <w:rFonts w:ascii="Times New Roman" w:hAnsi="Times New Roman"/>
          <w:b/>
          <w:bCs/>
          <w:sz w:val="24"/>
          <w:szCs w:val="24"/>
        </w:rPr>
        <w:t>збирательная комиссия</w:t>
      </w:r>
      <w:r w:rsidRPr="004E68B5"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 «Кузьмоловское городское поселение» Всеволожского муниципального района Ленинградской области</w:t>
      </w:r>
    </w:p>
    <w:p w:rsidR="00572DC1" w:rsidRPr="004E68B5" w:rsidRDefault="00572DC1" w:rsidP="00572DC1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4E68B5">
        <w:rPr>
          <w:rFonts w:ascii="Times New Roman" w:hAnsi="Times New Roman"/>
          <w:b/>
          <w:bCs/>
          <w:sz w:val="24"/>
          <w:szCs w:val="24"/>
        </w:rPr>
        <w:t>с полномочиями окружной избирательной комиссии Кузьмоловского одномандатного</w:t>
      </w:r>
      <w:r w:rsidR="004E68B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E68B5">
        <w:rPr>
          <w:rFonts w:ascii="Times New Roman" w:hAnsi="Times New Roman"/>
          <w:b/>
          <w:bCs/>
          <w:sz w:val="24"/>
          <w:szCs w:val="24"/>
        </w:rPr>
        <w:t xml:space="preserve">избирательного округа </w:t>
      </w:r>
      <w:r w:rsidR="004E68B5">
        <w:rPr>
          <w:rFonts w:ascii="Times New Roman" w:hAnsi="Times New Roman"/>
          <w:b/>
          <w:bCs/>
          <w:sz w:val="24"/>
          <w:szCs w:val="24"/>
        </w:rPr>
        <w:t>№</w:t>
      </w:r>
      <w:r w:rsidR="005307AD" w:rsidRPr="004E68B5">
        <w:rPr>
          <w:rFonts w:ascii="Times New Roman" w:hAnsi="Times New Roman"/>
          <w:b/>
          <w:bCs/>
          <w:sz w:val="24"/>
          <w:szCs w:val="24"/>
        </w:rPr>
        <w:t>1</w:t>
      </w:r>
      <w:r w:rsidR="00783233" w:rsidRPr="004E68B5">
        <w:rPr>
          <w:rFonts w:ascii="Times New Roman" w:hAnsi="Times New Roman"/>
          <w:b/>
          <w:bCs/>
          <w:sz w:val="24"/>
          <w:szCs w:val="24"/>
        </w:rPr>
        <w:t>3</w:t>
      </w:r>
    </w:p>
    <w:p w:rsidR="00495935" w:rsidRPr="004E68B5" w:rsidRDefault="00495935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144872" w:rsidRPr="004E68B5" w:rsidRDefault="00144872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 w:rsidRPr="004E68B5">
        <w:rPr>
          <w:rFonts w:ascii="Times New Roman" w:hAnsi="Times New Roman"/>
          <w:b/>
          <w:sz w:val="24"/>
          <w:szCs w:val="24"/>
        </w:rPr>
        <w:t>РЕШЕНИЕ</w:t>
      </w:r>
    </w:p>
    <w:p w:rsidR="00144872" w:rsidRPr="004E68B5" w:rsidRDefault="00144872" w:rsidP="00144872">
      <w:pPr>
        <w:pStyle w:val="afc"/>
        <w:rPr>
          <w:rFonts w:ascii="Times New Roman" w:hAnsi="Times New Roman"/>
          <w:b/>
          <w:sz w:val="24"/>
          <w:szCs w:val="24"/>
        </w:rPr>
      </w:pPr>
    </w:p>
    <w:p w:rsidR="00144872" w:rsidRPr="004E68B5" w:rsidRDefault="00572DC1" w:rsidP="00144872">
      <w:pPr>
        <w:pStyle w:val="afc"/>
        <w:rPr>
          <w:rFonts w:ascii="Times New Roman" w:hAnsi="Times New Roman"/>
          <w:sz w:val="24"/>
          <w:szCs w:val="24"/>
        </w:rPr>
      </w:pPr>
      <w:r w:rsidRPr="004E68B5">
        <w:rPr>
          <w:rFonts w:ascii="Times New Roman" w:hAnsi="Times New Roman"/>
          <w:sz w:val="24"/>
          <w:szCs w:val="24"/>
        </w:rPr>
        <w:t>2</w:t>
      </w:r>
      <w:r w:rsidR="00B93DFB" w:rsidRPr="004E68B5">
        <w:rPr>
          <w:rFonts w:ascii="Times New Roman" w:hAnsi="Times New Roman"/>
          <w:sz w:val="24"/>
          <w:szCs w:val="24"/>
        </w:rPr>
        <w:t>7</w:t>
      </w:r>
      <w:r w:rsidRPr="004E68B5">
        <w:rPr>
          <w:rFonts w:ascii="Times New Roman" w:hAnsi="Times New Roman"/>
          <w:sz w:val="24"/>
          <w:szCs w:val="24"/>
        </w:rPr>
        <w:t xml:space="preserve"> </w:t>
      </w:r>
      <w:r w:rsidR="00144872" w:rsidRPr="004E68B5">
        <w:rPr>
          <w:rFonts w:ascii="Times New Roman" w:hAnsi="Times New Roman"/>
          <w:sz w:val="24"/>
          <w:szCs w:val="24"/>
        </w:rPr>
        <w:t>ию</w:t>
      </w:r>
      <w:r w:rsidR="008A68C8" w:rsidRPr="004E68B5">
        <w:rPr>
          <w:rFonts w:ascii="Times New Roman" w:hAnsi="Times New Roman"/>
          <w:sz w:val="24"/>
          <w:szCs w:val="24"/>
        </w:rPr>
        <w:t>л</w:t>
      </w:r>
      <w:r w:rsidR="00144872" w:rsidRPr="004E68B5">
        <w:rPr>
          <w:rFonts w:ascii="Times New Roman" w:hAnsi="Times New Roman"/>
          <w:sz w:val="24"/>
          <w:szCs w:val="24"/>
        </w:rPr>
        <w:t>я 201</w:t>
      </w:r>
      <w:r w:rsidR="00434E19" w:rsidRPr="004E68B5">
        <w:rPr>
          <w:rFonts w:ascii="Times New Roman" w:hAnsi="Times New Roman"/>
          <w:sz w:val="24"/>
          <w:szCs w:val="24"/>
        </w:rPr>
        <w:t>7</w:t>
      </w:r>
      <w:r w:rsidR="00144872" w:rsidRPr="004E68B5">
        <w:rPr>
          <w:rFonts w:ascii="Times New Roman" w:hAnsi="Times New Roman"/>
          <w:sz w:val="24"/>
          <w:szCs w:val="24"/>
        </w:rPr>
        <w:t xml:space="preserve"> года</w:t>
      </w:r>
      <w:r w:rsidR="004E68B5">
        <w:rPr>
          <w:rFonts w:ascii="Times New Roman" w:hAnsi="Times New Roman"/>
          <w:sz w:val="24"/>
          <w:szCs w:val="24"/>
        </w:rPr>
        <w:t xml:space="preserve"> </w:t>
      </w:r>
      <w:r w:rsidR="00144872" w:rsidRPr="004E68B5">
        <w:rPr>
          <w:rFonts w:ascii="Times New Roman" w:hAnsi="Times New Roman"/>
          <w:sz w:val="24"/>
          <w:szCs w:val="24"/>
        </w:rPr>
        <w:tab/>
      </w:r>
      <w:r w:rsidR="00144872" w:rsidRPr="004E68B5">
        <w:rPr>
          <w:rFonts w:ascii="Times New Roman" w:hAnsi="Times New Roman"/>
          <w:sz w:val="24"/>
          <w:szCs w:val="24"/>
        </w:rPr>
        <w:tab/>
      </w:r>
      <w:r w:rsidR="004E68B5">
        <w:rPr>
          <w:rFonts w:ascii="Times New Roman" w:hAnsi="Times New Roman"/>
          <w:sz w:val="24"/>
          <w:szCs w:val="24"/>
        </w:rPr>
        <w:tab/>
      </w:r>
      <w:r w:rsidR="004E68B5">
        <w:rPr>
          <w:rFonts w:ascii="Times New Roman" w:hAnsi="Times New Roman"/>
          <w:sz w:val="24"/>
          <w:szCs w:val="24"/>
        </w:rPr>
        <w:tab/>
      </w:r>
      <w:r w:rsidR="004E68B5">
        <w:rPr>
          <w:rFonts w:ascii="Times New Roman" w:hAnsi="Times New Roman"/>
          <w:sz w:val="24"/>
          <w:szCs w:val="24"/>
        </w:rPr>
        <w:tab/>
      </w:r>
      <w:r w:rsidR="004E68B5">
        <w:rPr>
          <w:rFonts w:ascii="Times New Roman" w:hAnsi="Times New Roman"/>
          <w:sz w:val="24"/>
          <w:szCs w:val="24"/>
        </w:rPr>
        <w:tab/>
      </w:r>
      <w:r w:rsidR="004E68B5">
        <w:rPr>
          <w:rFonts w:ascii="Times New Roman" w:hAnsi="Times New Roman"/>
          <w:sz w:val="24"/>
          <w:szCs w:val="24"/>
        </w:rPr>
        <w:tab/>
      </w:r>
      <w:r w:rsidR="004E68B5">
        <w:rPr>
          <w:rFonts w:ascii="Times New Roman" w:hAnsi="Times New Roman"/>
          <w:sz w:val="24"/>
          <w:szCs w:val="24"/>
        </w:rPr>
        <w:tab/>
      </w:r>
      <w:r w:rsidR="004E68B5">
        <w:rPr>
          <w:rFonts w:ascii="Times New Roman" w:hAnsi="Times New Roman"/>
          <w:sz w:val="24"/>
          <w:szCs w:val="24"/>
        </w:rPr>
        <w:tab/>
      </w:r>
      <w:r w:rsidR="004E68B5">
        <w:rPr>
          <w:rFonts w:ascii="Times New Roman" w:hAnsi="Times New Roman"/>
          <w:sz w:val="24"/>
          <w:szCs w:val="24"/>
        </w:rPr>
        <w:tab/>
        <w:t>№</w:t>
      </w:r>
      <w:r w:rsidR="00E12CBF" w:rsidRPr="004E68B5">
        <w:rPr>
          <w:rFonts w:ascii="Times New Roman" w:hAnsi="Times New Roman"/>
          <w:sz w:val="24"/>
          <w:szCs w:val="24"/>
        </w:rPr>
        <w:t>6</w:t>
      </w:r>
      <w:r w:rsidR="008A68C8" w:rsidRPr="004E68B5">
        <w:rPr>
          <w:rFonts w:ascii="Times New Roman" w:hAnsi="Times New Roman"/>
          <w:sz w:val="24"/>
          <w:szCs w:val="24"/>
        </w:rPr>
        <w:t>/</w:t>
      </w:r>
      <w:r w:rsidR="00E12CBF" w:rsidRPr="004E68B5">
        <w:rPr>
          <w:rFonts w:ascii="Times New Roman" w:hAnsi="Times New Roman"/>
          <w:sz w:val="24"/>
          <w:szCs w:val="24"/>
        </w:rPr>
        <w:t>70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1"/>
      </w:tblGrid>
      <w:tr w:rsidR="00144872" w:rsidRPr="004E68B5" w:rsidTr="00977B2D">
        <w:trPr>
          <w:trHeight w:val="1181"/>
        </w:trPr>
        <w:tc>
          <w:tcPr>
            <w:tcW w:w="5491" w:type="dxa"/>
            <w:shd w:val="clear" w:color="auto" w:fill="auto"/>
          </w:tcPr>
          <w:p w:rsidR="00144872" w:rsidRPr="004E68B5" w:rsidRDefault="00144872" w:rsidP="00DB3C5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  <w:p w:rsidR="00977B2D" w:rsidRPr="004E68B5" w:rsidRDefault="00976EC7" w:rsidP="00976EC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8B5">
              <w:rPr>
                <w:rFonts w:ascii="Times New Roman" w:hAnsi="Times New Roman"/>
                <w:sz w:val="24"/>
                <w:szCs w:val="24"/>
              </w:rPr>
              <w:t>О р</w:t>
            </w:r>
            <w:r w:rsidR="007C24D6" w:rsidRPr="004E68B5">
              <w:rPr>
                <w:rFonts w:ascii="Times New Roman" w:hAnsi="Times New Roman"/>
                <w:sz w:val="24"/>
                <w:szCs w:val="24"/>
              </w:rPr>
              <w:t xml:space="preserve">егистрации </w:t>
            </w:r>
            <w:r w:rsidR="00133BDF" w:rsidRPr="004E68B5">
              <w:rPr>
                <w:rFonts w:ascii="Times New Roman" w:hAnsi="Times New Roman"/>
                <w:sz w:val="24"/>
                <w:szCs w:val="24"/>
              </w:rPr>
              <w:t xml:space="preserve">кандидата 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</w:t>
            </w:r>
            <w:r w:rsidR="004E68B5">
              <w:rPr>
                <w:rFonts w:ascii="Times New Roman" w:hAnsi="Times New Roman"/>
                <w:sz w:val="24"/>
                <w:szCs w:val="24"/>
              </w:rPr>
              <w:t>четвёрт</w:t>
            </w:r>
            <w:r w:rsidR="00133BDF" w:rsidRPr="004E68B5">
              <w:rPr>
                <w:rFonts w:ascii="Times New Roman" w:hAnsi="Times New Roman"/>
                <w:sz w:val="24"/>
                <w:szCs w:val="24"/>
              </w:rPr>
              <w:t xml:space="preserve">ого созыва по Кузьмоловскому одномандатному избирательному округу </w:t>
            </w:r>
            <w:r w:rsidR="004E68B5">
              <w:rPr>
                <w:rFonts w:ascii="Times New Roman" w:hAnsi="Times New Roman"/>
                <w:sz w:val="24"/>
                <w:szCs w:val="24"/>
              </w:rPr>
              <w:t>№</w:t>
            </w:r>
            <w:r w:rsidR="005307AD" w:rsidRPr="004E68B5">
              <w:rPr>
                <w:rFonts w:ascii="Times New Roman" w:hAnsi="Times New Roman"/>
                <w:sz w:val="24"/>
                <w:szCs w:val="24"/>
              </w:rPr>
              <w:t>1</w:t>
            </w:r>
            <w:r w:rsidR="00783233" w:rsidRPr="004E68B5">
              <w:rPr>
                <w:rFonts w:ascii="Times New Roman" w:hAnsi="Times New Roman"/>
                <w:sz w:val="24"/>
                <w:szCs w:val="24"/>
              </w:rPr>
              <w:t>3</w:t>
            </w:r>
            <w:r w:rsidR="004E68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3233" w:rsidRPr="004E68B5">
              <w:rPr>
                <w:rFonts w:ascii="Times New Roman" w:hAnsi="Times New Roman"/>
                <w:sz w:val="24"/>
                <w:szCs w:val="24"/>
              </w:rPr>
              <w:t>Позднякова Дмитрия Анатольевича</w:t>
            </w:r>
            <w:r w:rsidR="004E68B5">
              <w:rPr>
                <w:rFonts w:ascii="Times New Roman" w:hAnsi="Times New Roman"/>
                <w:sz w:val="24"/>
                <w:szCs w:val="24"/>
              </w:rPr>
              <w:t>,</w:t>
            </w:r>
            <w:r w:rsidR="00783233" w:rsidRPr="004E68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3BDF" w:rsidRPr="004E68B5">
              <w:rPr>
                <w:rFonts w:ascii="Times New Roman" w:hAnsi="Times New Roman"/>
                <w:sz w:val="24"/>
                <w:szCs w:val="24"/>
              </w:rPr>
              <w:t xml:space="preserve">выдвинутого </w:t>
            </w:r>
            <w:r w:rsidR="0089796D" w:rsidRPr="004E68B5">
              <w:rPr>
                <w:rFonts w:ascii="Times New Roman" w:hAnsi="Times New Roman"/>
                <w:sz w:val="24"/>
                <w:szCs w:val="24"/>
              </w:rPr>
              <w:t xml:space="preserve">избирательным объединением </w:t>
            </w:r>
            <w:r w:rsidR="00C6199A" w:rsidRPr="004E68B5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– Либерально</w:t>
            </w:r>
            <w:r w:rsidR="004E68B5">
              <w:rPr>
                <w:rFonts w:ascii="Times New Roman" w:hAnsi="Times New Roman"/>
                <w:sz w:val="24"/>
                <w:szCs w:val="24"/>
              </w:rPr>
              <w:t>-</w:t>
            </w:r>
            <w:r w:rsidR="00C6199A" w:rsidRPr="004E68B5">
              <w:rPr>
                <w:rFonts w:ascii="Times New Roman" w:hAnsi="Times New Roman"/>
                <w:sz w:val="24"/>
                <w:szCs w:val="24"/>
              </w:rPr>
              <w:t xml:space="preserve"> демократической партии России</w:t>
            </w:r>
          </w:p>
          <w:p w:rsidR="00144872" w:rsidRPr="004E68B5" w:rsidRDefault="00144872" w:rsidP="00977B2D">
            <w:pPr>
              <w:pStyle w:val="afc"/>
              <w:jc w:val="both"/>
              <w:rPr>
                <w:sz w:val="24"/>
                <w:szCs w:val="24"/>
              </w:rPr>
            </w:pPr>
          </w:p>
        </w:tc>
      </w:tr>
    </w:tbl>
    <w:p w:rsidR="001E327C" w:rsidRPr="004E68B5" w:rsidRDefault="00977B2D" w:rsidP="001E327C">
      <w:pPr>
        <w:pStyle w:val="ab"/>
        <w:ind w:firstLine="709"/>
        <w:rPr>
          <w:b w:val="0"/>
          <w:sz w:val="24"/>
        </w:rPr>
      </w:pPr>
      <w:r w:rsidRPr="004E68B5">
        <w:rPr>
          <w:b w:val="0"/>
          <w:sz w:val="24"/>
        </w:rPr>
        <w:t xml:space="preserve">Проверив соответствие порядка выдвижения кандидата в депутаты совета депутатов муниципального образования «Кузьмоловское городское поселение» Всеволожского муниципального района </w:t>
      </w:r>
      <w:r w:rsidR="00442EE4" w:rsidRPr="004E68B5">
        <w:rPr>
          <w:b w:val="0"/>
          <w:sz w:val="24"/>
        </w:rPr>
        <w:t xml:space="preserve">Ленинградской области </w:t>
      </w:r>
      <w:r w:rsidR="004E68B5">
        <w:rPr>
          <w:b w:val="0"/>
          <w:sz w:val="24"/>
        </w:rPr>
        <w:t>четвёрт</w:t>
      </w:r>
      <w:r w:rsidR="00442EE4" w:rsidRPr="004E68B5">
        <w:rPr>
          <w:b w:val="0"/>
          <w:sz w:val="24"/>
        </w:rPr>
        <w:t xml:space="preserve">ого созыва по Кузьмоловскому одномандатному избирательному округу </w:t>
      </w:r>
      <w:r w:rsidR="004E68B5">
        <w:rPr>
          <w:b w:val="0"/>
          <w:sz w:val="24"/>
        </w:rPr>
        <w:t>№</w:t>
      </w:r>
      <w:r w:rsidR="005307AD" w:rsidRPr="004E68B5">
        <w:rPr>
          <w:b w:val="0"/>
          <w:sz w:val="24"/>
        </w:rPr>
        <w:t>1</w:t>
      </w:r>
      <w:r w:rsidR="00783233" w:rsidRPr="004E68B5">
        <w:rPr>
          <w:b w:val="0"/>
          <w:sz w:val="24"/>
        </w:rPr>
        <w:t>3</w:t>
      </w:r>
      <w:r w:rsidR="00783233" w:rsidRPr="004E68B5">
        <w:rPr>
          <w:sz w:val="24"/>
        </w:rPr>
        <w:t xml:space="preserve"> </w:t>
      </w:r>
      <w:r w:rsidR="00783233" w:rsidRPr="004E68B5">
        <w:rPr>
          <w:b w:val="0"/>
          <w:sz w:val="24"/>
        </w:rPr>
        <w:t>Позднякова Дмитрия Анатольевича</w:t>
      </w:r>
      <w:r w:rsidRPr="004E68B5">
        <w:rPr>
          <w:b w:val="0"/>
          <w:sz w:val="24"/>
        </w:rPr>
        <w:t xml:space="preserve">, выдвинутого избирательным объединением </w:t>
      </w:r>
      <w:r w:rsidR="00E242B6" w:rsidRPr="004E68B5">
        <w:rPr>
          <w:b w:val="0"/>
          <w:sz w:val="24"/>
        </w:rPr>
        <w:t>Ленинградское региональное отделение Полити</w:t>
      </w:r>
      <w:r w:rsidR="004E68B5">
        <w:rPr>
          <w:b w:val="0"/>
          <w:sz w:val="24"/>
        </w:rPr>
        <w:t>ческой партии ЛДПР – Либерально-</w:t>
      </w:r>
      <w:r w:rsidR="00E242B6" w:rsidRPr="004E68B5">
        <w:rPr>
          <w:b w:val="0"/>
          <w:sz w:val="24"/>
        </w:rPr>
        <w:t>демократической партии России</w:t>
      </w:r>
      <w:r w:rsidRPr="004E68B5">
        <w:rPr>
          <w:b w:val="0"/>
          <w:sz w:val="24"/>
        </w:rPr>
        <w:t xml:space="preserve">, требованиям Федерального закона от 12.06.2002 </w:t>
      </w:r>
      <w:r w:rsidR="004E68B5">
        <w:rPr>
          <w:b w:val="0"/>
          <w:sz w:val="24"/>
        </w:rPr>
        <w:t>№</w:t>
      </w:r>
      <w:r w:rsidRPr="004E68B5">
        <w:rPr>
          <w:b w:val="0"/>
          <w:sz w:val="24"/>
        </w:rPr>
        <w:t xml:space="preserve">67-ФЗ «Об основных гарантиях избирательных прав и права на участие в референдуме граждан Российской Федерации», областного закона от 15.03.2012 </w:t>
      </w:r>
      <w:r w:rsidR="004E68B5">
        <w:rPr>
          <w:b w:val="0"/>
          <w:sz w:val="24"/>
        </w:rPr>
        <w:t>№</w:t>
      </w:r>
      <w:r w:rsidRPr="004E68B5">
        <w:rPr>
          <w:b w:val="0"/>
          <w:sz w:val="24"/>
        </w:rPr>
        <w:t xml:space="preserve">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4E68B5">
        <w:rPr>
          <w:b w:val="0"/>
          <w:color w:val="000000"/>
          <w:sz w:val="24"/>
        </w:rPr>
        <w:t xml:space="preserve">3, 4, 6 статьи 24 областного закона </w:t>
      </w:r>
      <w:r w:rsidRPr="004E68B5">
        <w:rPr>
          <w:b w:val="0"/>
          <w:sz w:val="24"/>
        </w:rPr>
        <w:t xml:space="preserve">от 15.03.2012 года </w:t>
      </w:r>
      <w:r w:rsidR="004E68B5">
        <w:rPr>
          <w:b w:val="0"/>
          <w:sz w:val="24"/>
        </w:rPr>
        <w:t>№</w:t>
      </w:r>
      <w:r w:rsidRPr="004E68B5">
        <w:rPr>
          <w:b w:val="0"/>
          <w:sz w:val="24"/>
        </w:rPr>
        <w:t>20-оз «О муниципальных выборах в Ленинградской области»</w:t>
      </w:r>
      <w:r w:rsidR="001E327C" w:rsidRPr="004E68B5">
        <w:rPr>
          <w:b w:val="0"/>
          <w:sz w:val="24"/>
        </w:rPr>
        <w:t>,</w:t>
      </w:r>
      <w:r w:rsidRPr="004E68B5">
        <w:rPr>
          <w:b w:val="0"/>
          <w:sz w:val="24"/>
        </w:rPr>
        <w:t xml:space="preserve"> </w:t>
      </w:r>
      <w:r w:rsidR="001E327C" w:rsidRPr="004E68B5">
        <w:rPr>
          <w:b w:val="0"/>
          <w:sz w:val="24"/>
        </w:rPr>
        <w:t>избирательная комиссия муниципального образования</w:t>
      </w:r>
      <w:r w:rsidR="004E68B5">
        <w:rPr>
          <w:b w:val="0"/>
          <w:sz w:val="24"/>
        </w:rPr>
        <w:t xml:space="preserve"> </w:t>
      </w:r>
      <w:r w:rsidR="001E327C" w:rsidRPr="004E68B5">
        <w:rPr>
          <w:b w:val="0"/>
          <w:sz w:val="24"/>
        </w:rPr>
        <w:t xml:space="preserve">«Кузьмоловское городское поселение» Всеволожского муниципального района Ленинградской области с полномочиями окружной избирательной комиссии Кузьмоловского одномандатного избирательного округа </w:t>
      </w:r>
      <w:r w:rsidR="004E68B5">
        <w:rPr>
          <w:b w:val="0"/>
          <w:sz w:val="24"/>
        </w:rPr>
        <w:t>№</w:t>
      </w:r>
      <w:r w:rsidR="005307AD" w:rsidRPr="004E68B5">
        <w:rPr>
          <w:b w:val="0"/>
          <w:sz w:val="24"/>
        </w:rPr>
        <w:t>1</w:t>
      </w:r>
      <w:r w:rsidR="00783233" w:rsidRPr="004E68B5">
        <w:rPr>
          <w:b w:val="0"/>
          <w:sz w:val="24"/>
        </w:rPr>
        <w:t>3</w:t>
      </w:r>
    </w:p>
    <w:p w:rsidR="00977B2D" w:rsidRPr="004E68B5" w:rsidRDefault="00977B2D" w:rsidP="00977B2D">
      <w:pPr>
        <w:pStyle w:val="ab"/>
        <w:ind w:firstLine="0"/>
        <w:jc w:val="left"/>
        <w:rPr>
          <w:b w:val="0"/>
          <w:bCs w:val="0"/>
          <w:sz w:val="24"/>
        </w:rPr>
      </w:pPr>
      <w:r w:rsidRPr="004E68B5">
        <w:rPr>
          <w:bCs w:val="0"/>
          <w:sz w:val="24"/>
        </w:rPr>
        <w:t>РЕШИЛА:</w:t>
      </w:r>
    </w:p>
    <w:p w:rsidR="00977B2D" w:rsidRPr="004E68B5" w:rsidRDefault="00977B2D" w:rsidP="00977B2D">
      <w:pPr>
        <w:pStyle w:val="ab"/>
        <w:ind w:firstLine="708"/>
        <w:rPr>
          <w:b w:val="0"/>
          <w:sz w:val="24"/>
        </w:rPr>
      </w:pPr>
      <w:r w:rsidRPr="004E68B5">
        <w:rPr>
          <w:b w:val="0"/>
          <w:bCs w:val="0"/>
          <w:sz w:val="24"/>
        </w:rPr>
        <w:t>1. Зарегистрировать кандидата</w:t>
      </w:r>
      <w:r w:rsidRPr="004E68B5">
        <w:rPr>
          <w:b w:val="0"/>
          <w:sz w:val="24"/>
        </w:rPr>
        <w:t xml:space="preserve"> в депутаты совета депутатов </w:t>
      </w:r>
      <w:r w:rsidR="001E327C" w:rsidRPr="004E68B5">
        <w:rPr>
          <w:b w:val="0"/>
          <w:sz w:val="24"/>
        </w:rPr>
        <w:t xml:space="preserve">муниципального образования «Кузьмоловское городское поселение» Всеволожского муниципального района Ленинградской области </w:t>
      </w:r>
      <w:r w:rsidR="004E68B5">
        <w:rPr>
          <w:b w:val="0"/>
          <w:sz w:val="24"/>
        </w:rPr>
        <w:t>четвёрт</w:t>
      </w:r>
      <w:r w:rsidR="001E327C" w:rsidRPr="004E68B5">
        <w:rPr>
          <w:b w:val="0"/>
          <w:sz w:val="24"/>
        </w:rPr>
        <w:t>ого созыва по Кузьмоловскому одномандатному избирательному округу</w:t>
      </w:r>
      <w:r w:rsidR="00CF650B" w:rsidRPr="004E68B5">
        <w:rPr>
          <w:b w:val="0"/>
          <w:sz w:val="24"/>
        </w:rPr>
        <w:t xml:space="preserve"> </w:t>
      </w:r>
      <w:r w:rsidR="004E68B5">
        <w:rPr>
          <w:b w:val="0"/>
          <w:sz w:val="24"/>
        </w:rPr>
        <w:t>№</w:t>
      </w:r>
      <w:r w:rsidR="005307AD" w:rsidRPr="004E68B5">
        <w:rPr>
          <w:b w:val="0"/>
          <w:sz w:val="24"/>
        </w:rPr>
        <w:t>1</w:t>
      </w:r>
      <w:r w:rsidR="00783233" w:rsidRPr="004E68B5">
        <w:rPr>
          <w:b w:val="0"/>
          <w:sz w:val="24"/>
        </w:rPr>
        <w:t>3</w:t>
      </w:r>
      <w:r w:rsidR="004E68B5">
        <w:rPr>
          <w:b w:val="0"/>
          <w:sz w:val="24"/>
        </w:rPr>
        <w:t xml:space="preserve"> </w:t>
      </w:r>
      <w:r w:rsidR="00783233" w:rsidRPr="004E68B5">
        <w:rPr>
          <w:b w:val="0"/>
          <w:sz w:val="24"/>
        </w:rPr>
        <w:t>Позднякова Дмитрия Анатольевича</w:t>
      </w:r>
      <w:r w:rsidRPr="004E68B5">
        <w:rPr>
          <w:b w:val="0"/>
          <w:sz w:val="24"/>
        </w:rPr>
        <w:t>,</w:t>
      </w:r>
      <w:r w:rsidR="004E68B5">
        <w:rPr>
          <w:b w:val="0"/>
          <w:sz w:val="24"/>
        </w:rPr>
        <w:t xml:space="preserve"> </w:t>
      </w:r>
      <w:r w:rsidRPr="004E68B5">
        <w:rPr>
          <w:b w:val="0"/>
          <w:sz w:val="24"/>
        </w:rPr>
        <w:t xml:space="preserve">выдвинутого избирательным объединением </w:t>
      </w:r>
      <w:r w:rsidR="00E242B6" w:rsidRPr="004E68B5">
        <w:rPr>
          <w:b w:val="0"/>
          <w:sz w:val="24"/>
        </w:rPr>
        <w:t>Ленинградское региональное отделение Полити</w:t>
      </w:r>
      <w:r w:rsidR="004E68B5">
        <w:rPr>
          <w:b w:val="0"/>
          <w:sz w:val="24"/>
        </w:rPr>
        <w:t>ческой партии ЛДПР – Либерально-</w:t>
      </w:r>
      <w:r w:rsidR="00E242B6" w:rsidRPr="004E68B5">
        <w:rPr>
          <w:b w:val="0"/>
          <w:sz w:val="24"/>
        </w:rPr>
        <w:t>демократической партии России</w:t>
      </w:r>
      <w:r w:rsidR="004E68B5">
        <w:rPr>
          <w:b w:val="0"/>
          <w:sz w:val="24"/>
        </w:rPr>
        <w:t xml:space="preserve"> </w:t>
      </w:r>
      <w:r w:rsidR="001E327C" w:rsidRPr="004E68B5">
        <w:rPr>
          <w:b w:val="0"/>
          <w:sz w:val="24"/>
        </w:rPr>
        <w:t>2</w:t>
      </w:r>
      <w:r w:rsidR="00B93DFB" w:rsidRPr="004E68B5">
        <w:rPr>
          <w:b w:val="0"/>
          <w:sz w:val="24"/>
        </w:rPr>
        <w:t>7</w:t>
      </w:r>
      <w:r w:rsidR="001E327C" w:rsidRPr="004E68B5">
        <w:rPr>
          <w:b w:val="0"/>
          <w:sz w:val="24"/>
        </w:rPr>
        <w:t xml:space="preserve"> июля 2017 года в «____» часов «______» минут.</w:t>
      </w:r>
    </w:p>
    <w:p w:rsidR="004E68B5" w:rsidRDefault="00977B2D" w:rsidP="004E68B5">
      <w:pPr>
        <w:pStyle w:val="ab"/>
        <w:ind w:firstLine="708"/>
        <w:rPr>
          <w:b w:val="0"/>
          <w:sz w:val="24"/>
        </w:rPr>
      </w:pPr>
      <w:r w:rsidRPr="004E68B5">
        <w:rPr>
          <w:b w:val="0"/>
          <w:sz w:val="24"/>
        </w:rPr>
        <w:t xml:space="preserve">2. Выдать зарегистрированному кандидату </w:t>
      </w:r>
      <w:r w:rsidR="00783233" w:rsidRPr="004E68B5">
        <w:rPr>
          <w:b w:val="0"/>
          <w:sz w:val="24"/>
        </w:rPr>
        <w:t>Д.А. Позднякову</w:t>
      </w:r>
      <w:r w:rsidR="004E68B5">
        <w:rPr>
          <w:b w:val="0"/>
          <w:sz w:val="24"/>
        </w:rPr>
        <w:t xml:space="preserve"> </w:t>
      </w:r>
      <w:r w:rsidRPr="004E68B5">
        <w:rPr>
          <w:b w:val="0"/>
          <w:sz w:val="24"/>
        </w:rPr>
        <w:t>удостоверение установленного образца.</w:t>
      </w:r>
    </w:p>
    <w:p w:rsidR="0089796D" w:rsidRPr="004E68B5" w:rsidRDefault="00977B2D" w:rsidP="004E68B5">
      <w:pPr>
        <w:pStyle w:val="ab"/>
        <w:ind w:firstLine="708"/>
        <w:rPr>
          <w:b w:val="0"/>
          <w:sz w:val="24"/>
        </w:rPr>
      </w:pPr>
      <w:r w:rsidRPr="004E68B5">
        <w:rPr>
          <w:b w:val="0"/>
          <w:sz w:val="24"/>
        </w:rPr>
        <w:lastRenderedPageBreak/>
        <w:t xml:space="preserve">3. </w:t>
      </w:r>
      <w:r w:rsidR="0089796D" w:rsidRPr="004E68B5">
        <w:rPr>
          <w:b w:val="0"/>
          <w:sz w:val="24"/>
        </w:rPr>
        <w:t>Опубликовать настоящее решение в газете «Кузьмоловский вестник» приложение к газете «Всеволожские вести» и разместить в разделе «Избирательная комиссия муниципального образования» на официальном сайте администрации муниципального образования «Кузьмоловское городское поселение» Всеволожского муниципального района</w:t>
      </w:r>
      <w:r w:rsidR="006064A4" w:rsidRPr="004E68B5">
        <w:rPr>
          <w:b w:val="0"/>
          <w:sz w:val="24"/>
        </w:rPr>
        <w:t xml:space="preserve"> Ленинградской области</w:t>
      </w:r>
      <w:r w:rsidR="0089796D" w:rsidRPr="004E68B5">
        <w:rPr>
          <w:b w:val="0"/>
          <w:sz w:val="24"/>
        </w:rPr>
        <w:t xml:space="preserve"> в сети Интернет.</w:t>
      </w:r>
    </w:p>
    <w:p w:rsidR="0089796D" w:rsidRPr="004E68B5" w:rsidRDefault="0089796D" w:rsidP="0089796D">
      <w:pPr>
        <w:jc w:val="both"/>
      </w:pPr>
    </w:p>
    <w:p w:rsidR="0089796D" w:rsidRPr="004E68B5" w:rsidRDefault="0089796D" w:rsidP="0089796D">
      <w:pPr>
        <w:jc w:val="both"/>
      </w:pPr>
    </w:p>
    <w:p w:rsidR="0089796D" w:rsidRPr="004E68B5" w:rsidRDefault="00B93DFB" w:rsidP="0089796D">
      <w:pPr>
        <w:jc w:val="both"/>
      </w:pPr>
      <w:r w:rsidRPr="004E68B5">
        <w:t>П</w:t>
      </w:r>
      <w:r w:rsidR="003D0128" w:rsidRPr="004E68B5">
        <w:t>редседател</w:t>
      </w:r>
      <w:r w:rsidRPr="004E68B5">
        <w:t>ь</w:t>
      </w:r>
      <w:r w:rsidR="0089796D" w:rsidRPr="004E68B5">
        <w:t xml:space="preserve"> избирательной комиссии</w:t>
      </w:r>
    </w:p>
    <w:p w:rsidR="0089796D" w:rsidRPr="004E68B5" w:rsidRDefault="0089796D" w:rsidP="0089796D">
      <w:pPr>
        <w:jc w:val="both"/>
      </w:pPr>
      <w:r w:rsidRPr="004E68B5">
        <w:t>муниципального образования «Кузьмоловское</w:t>
      </w:r>
    </w:p>
    <w:p w:rsidR="0089796D" w:rsidRPr="004E68B5" w:rsidRDefault="0089796D" w:rsidP="0089796D">
      <w:pPr>
        <w:jc w:val="both"/>
      </w:pPr>
      <w:r w:rsidRPr="004E68B5">
        <w:t xml:space="preserve">городское поселение» Всеволожского </w:t>
      </w:r>
    </w:p>
    <w:p w:rsidR="0089796D" w:rsidRPr="004E68B5" w:rsidRDefault="0089796D" w:rsidP="0089796D">
      <w:pPr>
        <w:jc w:val="both"/>
      </w:pPr>
      <w:r w:rsidRPr="004E68B5">
        <w:t>муниципального района Ленинградской области</w:t>
      </w:r>
    </w:p>
    <w:p w:rsidR="0089796D" w:rsidRPr="004E68B5" w:rsidRDefault="0089796D" w:rsidP="0089796D">
      <w:pPr>
        <w:ind w:left="-426" w:firstLine="426"/>
        <w:jc w:val="both"/>
      </w:pPr>
      <w:r w:rsidRPr="004E68B5">
        <w:t>с полномочиями окружной избирательной комиссии</w:t>
      </w:r>
      <w:r w:rsidR="004E68B5">
        <w:tab/>
      </w:r>
      <w:r w:rsidR="004E68B5">
        <w:tab/>
      </w:r>
      <w:r w:rsidR="004E68B5">
        <w:tab/>
      </w:r>
      <w:r w:rsidR="00B93DFB" w:rsidRPr="004E68B5">
        <w:t>С.А. Пирютков</w:t>
      </w:r>
      <w:r w:rsidRPr="004E68B5">
        <w:t xml:space="preserve"> </w:t>
      </w:r>
    </w:p>
    <w:p w:rsidR="0089796D" w:rsidRPr="004E68B5" w:rsidRDefault="0089796D" w:rsidP="0089796D">
      <w:pPr>
        <w:jc w:val="both"/>
      </w:pPr>
    </w:p>
    <w:p w:rsidR="0089796D" w:rsidRPr="004E68B5" w:rsidRDefault="0089796D" w:rsidP="0089796D">
      <w:pPr>
        <w:jc w:val="both"/>
      </w:pPr>
      <w:r w:rsidRPr="004E68B5">
        <w:t>Секретарь избирательной комиссии</w:t>
      </w:r>
    </w:p>
    <w:p w:rsidR="0089796D" w:rsidRPr="004E68B5" w:rsidRDefault="0089796D" w:rsidP="0089796D">
      <w:pPr>
        <w:jc w:val="both"/>
      </w:pPr>
      <w:r w:rsidRPr="004E68B5">
        <w:t>муниципального образования «Кузьмоловское</w:t>
      </w:r>
    </w:p>
    <w:p w:rsidR="0089796D" w:rsidRPr="004E68B5" w:rsidRDefault="0089796D" w:rsidP="0089796D">
      <w:pPr>
        <w:jc w:val="both"/>
      </w:pPr>
      <w:r w:rsidRPr="004E68B5">
        <w:t xml:space="preserve">городское поселение» Всеволожского </w:t>
      </w:r>
    </w:p>
    <w:p w:rsidR="0089796D" w:rsidRPr="004E68B5" w:rsidRDefault="0089796D" w:rsidP="0089796D">
      <w:pPr>
        <w:jc w:val="both"/>
      </w:pPr>
      <w:r w:rsidRPr="004E68B5">
        <w:t>муниципального района Ленинградской области</w:t>
      </w:r>
      <w:r w:rsidR="004E68B5">
        <w:t xml:space="preserve"> </w:t>
      </w:r>
    </w:p>
    <w:p w:rsidR="00EC0376" w:rsidRPr="004E68B5" w:rsidRDefault="00291BFD" w:rsidP="00A930C3">
      <w:pPr>
        <w:jc w:val="both"/>
      </w:pPr>
      <w:r w:rsidRPr="004E68B5">
        <w:t xml:space="preserve">с </w:t>
      </w:r>
      <w:r w:rsidR="0089796D" w:rsidRPr="004E68B5">
        <w:t>полномочиями окружной избирательной комиссии</w:t>
      </w:r>
      <w:r w:rsidR="004E68B5">
        <w:tab/>
      </w:r>
      <w:r w:rsidR="004E68B5">
        <w:tab/>
      </w:r>
      <w:r w:rsidR="004E68B5">
        <w:tab/>
      </w:r>
      <w:r w:rsidR="0089796D" w:rsidRPr="004E68B5">
        <w:t>В.П.</w:t>
      </w:r>
      <w:r w:rsidR="004E68B5">
        <w:t xml:space="preserve"> </w:t>
      </w:r>
      <w:r w:rsidR="00A930C3">
        <w:t>Саенков</w:t>
      </w:r>
      <w:bookmarkStart w:id="0" w:name="_GoBack"/>
      <w:bookmarkEnd w:id="0"/>
    </w:p>
    <w:sectPr w:rsidR="00EC0376" w:rsidRPr="004E68B5" w:rsidSect="00E6722F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DED" w:rsidRDefault="00BC2DED">
      <w:r>
        <w:separator/>
      </w:r>
    </w:p>
  </w:endnote>
  <w:endnote w:type="continuationSeparator" w:id="0">
    <w:p w:rsidR="00BC2DED" w:rsidRDefault="00BC2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DED" w:rsidRDefault="00BC2DED">
      <w:r>
        <w:separator/>
      </w:r>
    </w:p>
  </w:footnote>
  <w:footnote w:type="continuationSeparator" w:id="0">
    <w:p w:rsidR="00BC2DED" w:rsidRDefault="00BC2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4A" w:rsidRDefault="0005334A">
    <w:pPr>
      <w:pStyle w:val="a4"/>
      <w:jc w:val="center"/>
    </w:pPr>
  </w:p>
  <w:p w:rsidR="0005334A" w:rsidRDefault="00053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07429"/>
    <w:rsid w:val="00011039"/>
    <w:rsid w:val="00016C4A"/>
    <w:rsid w:val="000258F2"/>
    <w:rsid w:val="0002630A"/>
    <w:rsid w:val="0002642D"/>
    <w:rsid w:val="00026B24"/>
    <w:rsid w:val="00027B99"/>
    <w:rsid w:val="0003033B"/>
    <w:rsid w:val="000307D0"/>
    <w:rsid w:val="00030CF2"/>
    <w:rsid w:val="00031B23"/>
    <w:rsid w:val="00043EF1"/>
    <w:rsid w:val="00044831"/>
    <w:rsid w:val="00044924"/>
    <w:rsid w:val="00045333"/>
    <w:rsid w:val="00045A41"/>
    <w:rsid w:val="0005143A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6725"/>
    <w:rsid w:val="000975B6"/>
    <w:rsid w:val="000A1A9B"/>
    <w:rsid w:val="000A3C60"/>
    <w:rsid w:val="000A65D5"/>
    <w:rsid w:val="000A6D86"/>
    <w:rsid w:val="000A70A5"/>
    <w:rsid w:val="000B05B9"/>
    <w:rsid w:val="000B28DB"/>
    <w:rsid w:val="000C244E"/>
    <w:rsid w:val="000C36C5"/>
    <w:rsid w:val="000C5107"/>
    <w:rsid w:val="000C5F55"/>
    <w:rsid w:val="000D1081"/>
    <w:rsid w:val="000D5A72"/>
    <w:rsid w:val="000D5BDD"/>
    <w:rsid w:val="000D7133"/>
    <w:rsid w:val="000E1225"/>
    <w:rsid w:val="000E15E5"/>
    <w:rsid w:val="000E2383"/>
    <w:rsid w:val="000E2ABF"/>
    <w:rsid w:val="000E2C0C"/>
    <w:rsid w:val="000E375F"/>
    <w:rsid w:val="000E492A"/>
    <w:rsid w:val="000E4DEB"/>
    <w:rsid w:val="000F1753"/>
    <w:rsid w:val="000F1F65"/>
    <w:rsid w:val="000F308A"/>
    <w:rsid w:val="000F5ED2"/>
    <w:rsid w:val="000F78A1"/>
    <w:rsid w:val="001012D3"/>
    <w:rsid w:val="001031AF"/>
    <w:rsid w:val="00107181"/>
    <w:rsid w:val="0011208D"/>
    <w:rsid w:val="001126A5"/>
    <w:rsid w:val="001128A7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270B5"/>
    <w:rsid w:val="001320D8"/>
    <w:rsid w:val="00133458"/>
    <w:rsid w:val="00133BDF"/>
    <w:rsid w:val="00135C0D"/>
    <w:rsid w:val="00141140"/>
    <w:rsid w:val="00143A7A"/>
    <w:rsid w:val="00143C3E"/>
    <w:rsid w:val="00144674"/>
    <w:rsid w:val="00144872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1DF5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8A"/>
    <w:rsid w:val="001C7CAC"/>
    <w:rsid w:val="001D0061"/>
    <w:rsid w:val="001D106A"/>
    <w:rsid w:val="001D3126"/>
    <w:rsid w:val="001D58EF"/>
    <w:rsid w:val="001D6BE4"/>
    <w:rsid w:val="001E1154"/>
    <w:rsid w:val="001E327C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51D1"/>
    <w:rsid w:val="00290C38"/>
    <w:rsid w:val="00291BFD"/>
    <w:rsid w:val="002934E8"/>
    <w:rsid w:val="00294A99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1A19"/>
    <w:rsid w:val="002B4C20"/>
    <w:rsid w:val="002B6805"/>
    <w:rsid w:val="002C31BC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E19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D2D"/>
    <w:rsid w:val="00344FD4"/>
    <w:rsid w:val="00344FDC"/>
    <w:rsid w:val="0034663C"/>
    <w:rsid w:val="003503D8"/>
    <w:rsid w:val="00351927"/>
    <w:rsid w:val="003533A6"/>
    <w:rsid w:val="0035441F"/>
    <w:rsid w:val="003554CB"/>
    <w:rsid w:val="00356B06"/>
    <w:rsid w:val="003607CE"/>
    <w:rsid w:val="003608CB"/>
    <w:rsid w:val="0036310C"/>
    <w:rsid w:val="00367709"/>
    <w:rsid w:val="00367DEA"/>
    <w:rsid w:val="00371AC6"/>
    <w:rsid w:val="00376AA7"/>
    <w:rsid w:val="00377096"/>
    <w:rsid w:val="00380D0B"/>
    <w:rsid w:val="003818A5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3CFB"/>
    <w:rsid w:val="003C799F"/>
    <w:rsid w:val="003D0128"/>
    <w:rsid w:val="003D58A8"/>
    <w:rsid w:val="003D5FFA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05D7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4E19"/>
    <w:rsid w:val="00435404"/>
    <w:rsid w:val="004364EF"/>
    <w:rsid w:val="00442EE4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807"/>
    <w:rsid w:val="00484ED3"/>
    <w:rsid w:val="00486B97"/>
    <w:rsid w:val="00487AF8"/>
    <w:rsid w:val="0049022E"/>
    <w:rsid w:val="00491B61"/>
    <w:rsid w:val="00495935"/>
    <w:rsid w:val="004A27AD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6B29"/>
    <w:rsid w:val="004E1885"/>
    <w:rsid w:val="004E6853"/>
    <w:rsid w:val="004E68B5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07AD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6468"/>
    <w:rsid w:val="0055718E"/>
    <w:rsid w:val="00563BB8"/>
    <w:rsid w:val="0057122D"/>
    <w:rsid w:val="00572229"/>
    <w:rsid w:val="00572DC1"/>
    <w:rsid w:val="00572E44"/>
    <w:rsid w:val="00574AA2"/>
    <w:rsid w:val="00575105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C199A"/>
    <w:rsid w:val="005C206E"/>
    <w:rsid w:val="005C4928"/>
    <w:rsid w:val="005C7AC6"/>
    <w:rsid w:val="005D3F56"/>
    <w:rsid w:val="005D5F1C"/>
    <w:rsid w:val="005E1147"/>
    <w:rsid w:val="005E147E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064A4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3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31C6"/>
    <w:rsid w:val="00695A48"/>
    <w:rsid w:val="006A1263"/>
    <w:rsid w:val="006B07B2"/>
    <w:rsid w:val="006B12A0"/>
    <w:rsid w:val="006B421A"/>
    <w:rsid w:val="006B4A13"/>
    <w:rsid w:val="006B4F58"/>
    <w:rsid w:val="006B63A1"/>
    <w:rsid w:val="006C2087"/>
    <w:rsid w:val="006C5D82"/>
    <w:rsid w:val="006D05E5"/>
    <w:rsid w:val="006E4C13"/>
    <w:rsid w:val="006E68ED"/>
    <w:rsid w:val="006F4952"/>
    <w:rsid w:val="006F7EEE"/>
    <w:rsid w:val="007059A7"/>
    <w:rsid w:val="00707324"/>
    <w:rsid w:val="007110F3"/>
    <w:rsid w:val="00711B48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322A"/>
    <w:rsid w:val="00783233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24D6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7277"/>
    <w:rsid w:val="007F0075"/>
    <w:rsid w:val="007F4ACC"/>
    <w:rsid w:val="007F50CE"/>
    <w:rsid w:val="007F5105"/>
    <w:rsid w:val="00801266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3EE1"/>
    <w:rsid w:val="008466DC"/>
    <w:rsid w:val="00847520"/>
    <w:rsid w:val="00850C39"/>
    <w:rsid w:val="00851589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5B0D"/>
    <w:rsid w:val="0089796D"/>
    <w:rsid w:val="00897E3C"/>
    <w:rsid w:val="008A1648"/>
    <w:rsid w:val="008A1EE0"/>
    <w:rsid w:val="008A1FFB"/>
    <w:rsid w:val="008A3409"/>
    <w:rsid w:val="008A4618"/>
    <w:rsid w:val="008A68C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2F9B"/>
    <w:rsid w:val="00926A6A"/>
    <w:rsid w:val="00926D08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47F4"/>
    <w:rsid w:val="00965036"/>
    <w:rsid w:val="00967E52"/>
    <w:rsid w:val="009700C9"/>
    <w:rsid w:val="0097059D"/>
    <w:rsid w:val="009742DC"/>
    <w:rsid w:val="009768F7"/>
    <w:rsid w:val="00976919"/>
    <w:rsid w:val="00976EC7"/>
    <w:rsid w:val="00977B2D"/>
    <w:rsid w:val="00981129"/>
    <w:rsid w:val="00985130"/>
    <w:rsid w:val="00990BD8"/>
    <w:rsid w:val="0099192B"/>
    <w:rsid w:val="00992677"/>
    <w:rsid w:val="009933D0"/>
    <w:rsid w:val="009963AE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C5DD2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03F8"/>
    <w:rsid w:val="009F2FA7"/>
    <w:rsid w:val="009F33E8"/>
    <w:rsid w:val="009F371E"/>
    <w:rsid w:val="009F61E7"/>
    <w:rsid w:val="009F7C13"/>
    <w:rsid w:val="00A000C6"/>
    <w:rsid w:val="00A00942"/>
    <w:rsid w:val="00A01E11"/>
    <w:rsid w:val="00A02BE4"/>
    <w:rsid w:val="00A05A3C"/>
    <w:rsid w:val="00A05F19"/>
    <w:rsid w:val="00A10D9A"/>
    <w:rsid w:val="00A111E7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61F"/>
    <w:rsid w:val="00A708B8"/>
    <w:rsid w:val="00A7687A"/>
    <w:rsid w:val="00A81E96"/>
    <w:rsid w:val="00A82EDA"/>
    <w:rsid w:val="00A82FDF"/>
    <w:rsid w:val="00A83734"/>
    <w:rsid w:val="00A907B2"/>
    <w:rsid w:val="00A90D84"/>
    <w:rsid w:val="00A91A47"/>
    <w:rsid w:val="00A930C3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5225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0198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258E"/>
    <w:rsid w:val="00B5486D"/>
    <w:rsid w:val="00B55C78"/>
    <w:rsid w:val="00B56888"/>
    <w:rsid w:val="00B67121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3DFB"/>
    <w:rsid w:val="00B97F7F"/>
    <w:rsid w:val="00BA63A5"/>
    <w:rsid w:val="00BA72BC"/>
    <w:rsid w:val="00BB2AAD"/>
    <w:rsid w:val="00BB2ADF"/>
    <w:rsid w:val="00BB4054"/>
    <w:rsid w:val="00BB543B"/>
    <w:rsid w:val="00BC2DED"/>
    <w:rsid w:val="00BC3385"/>
    <w:rsid w:val="00BC3755"/>
    <w:rsid w:val="00BC3E01"/>
    <w:rsid w:val="00BC44FA"/>
    <w:rsid w:val="00BC6D4A"/>
    <w:rsid w:val="00BD1A3F"/>
    <w:rsid w:val="00BD1C81"/>
    <w:rsid w:val="00BD3E93"/>
    <w:rsid w:val="00BD5A63"/>
    <w:rsid w:val="00BD7E95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29A4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1F9C"/>
    <w:rsid w:val="00C52241"/>
    <w:rsid w:val="00C538D3"/>
    <w:rsid w:val="00C54666"/>
    <w:rsid w:val="00C55F10"/>
    <w:rsid w:val="00C57874"/>
    <w:rsid w:val="00C6021A"/>
    <w:rsid w:val="00C6199A"/>
    <w:rsid w:val="00C627C2"/>
    <w:rsid w:val="00C63BB2"/>
    <w:rsid w:val="00C65146"/>
    <w:rsid w:val="00C651C5"/>
    <w:rsid w:val="00C66F1F"/>
    <w:rsid w:val="00C67241"/>
    <w:rsid w:val="00C70A39"/>
    <w:rsid w:val="00C71822"/>
    <w:rsid w:val="00C71940"/>
    <w:rsid w:val="00C75525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50B"/>
    <w:rsid w:val="00CF6F4A"/>
    <w:rsid w:val="00CF7BB9"/>
    <w:rsid w:val="00D03C77"/>
    <w:rsid w:val="00D10D3C"/>
    <w:rsid w:val="00D12689"/>
    <w:rsid w:val="00D1274D"/>
    <w:rsid w:val="00D13439"/>
    <w:rsid w:val="00D14321"/>
    <w:rsid w:val="00D14322"/>
    <w:rsid w:val="00D15675"/>
    <w:rsid w:val="00D16B37"/>
    <w:rsid w:val="00D16F2C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290F"/>
    <w:rsid w:val="00D64D47"/>
    <w:rsid w:val="00D6602D"/>
    <w:rsid w:val="00D6615E"/>
    <w:rsid w:val="00D7073E"/>
    <w:rsid w:val="00D72FA8"/>
    <w:rsid w:val="00D755FF"/>
    <w:rsid w:val="00D75739"/>
    <w:rsid w:val="00D75A63"/>
    <w:rsid w:val="00D81B60"/>
    <w:rsid w:val="00D8219F"/>
    <w:rsid w:val="00D8499D"/>
    <w:rsid w:val="00D87084"/>
    <w:rsid w:val="00D90C89"/>
    <w:rsid w:val="00D93F0E"/>
    <w:rsid w:val="00D95ABB"/>
    <w:rsid w:val="00D96C7C"/>
    <w:rsid w:val="00D977BB"/>
    <w:rsid w:val="00DA5475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BE2"/>
    <w:rsid w:val="00E0308B"/>
    <w:rsid w:val="00E03361"/>
    <w:rsid w:val="00E05BF7"/>
    <w:rsid w:val="00E06F71"/>
    <w:rsid w:val="00E12AB3"/>
    <w:rsid w:val="00E12CBF"/>
    <w:rsid w:val="00E12D42"/>
    <w:rsid w:val="00E1371F"/>
    <w:rsid w:val="00E17932"/>
    <w:rsid w:val="00E22FC9"/>
    <w:rsid w:val="00E242B6"/>
    <w:rsid w:val="00E24905"/>
    <w:rsid w:val="00E25F00"/>
    <w:rsid w:val="00E26E77"/>
    <w:rsid w:val="00E31662"/>
    <w:rsid w:val="00E32CD8"/>
    <w:rsid w:val="00E331A0"/>
    <w:rsid w:val="00E34616"/>
    <w:rsid w:val="00E35496"/>
    <w:rsid w:val="00E379D5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6722F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376"/>
    <w:rsid w:val="00EC0C54"/>
    <w:rsid w:val="00EC3809"/>
    <w:rsid w:val="00EC759B"/>
    <w:rsid w:val="00EC7840"/>
    <w:rsid w:val="00EC7A4C"/>
    <w:rsid w:val="00ED291F"/>
    <w:rsid w:val="00ED49E5"/>
    <w:rsid w:val="00ED6FB6"/>
    <w:rsid w:val="00EE462D"/>
    <w:rsid w:val="00EE4EF1"/>
    <w:rsid w:val="00EE6A28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3B19"/>
    <w:rsid w:val="00F44157"/>
    <w:rsid w:val="00F446C3"/>
    <w:rsid w:val="00F54D0D"/>
    <w:rsid w:val="00F55567"/>
    <w:rsid w:val="00F55E19"/>
    <w:rsid w:val="00F57309"/>
    <w:rsid w:val="00F60674"/>
    <w:rsid w:val="00F638EA"/>
    <w:rsid w:val="00F647A7"/>
    <w:rsid w:val="00F67859"/>
    <w:rsid w:val="00F70A84"/>
    <w:rsid w:val="00F76BD6"/>
    <w:rsid w:val="00F8258A"/>
    <w:rsid w:val="00F82AA2"/>
    <w:rsid w:val="00F83B84"/>
    <w:rsid w:val="00F84309"/>
    <w:rsid w:val="00F8462B"/>
    <w:rsid w:val="00F85392"/>
    <w:rsid w:val="00F87BD2"/>
    <w:rsid w:val="00F9111C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382"/>
    <w:rsid w:val="00FE09E9"/>
    <w:rsid w:val="00FE121D"/>
    <w:rsid w:val="00FE231B"/>
    <w:rsid w:val="00FE2331"/>
    <w:rsid w:val="00FE316A"/>
    <w:rsid w:val="00FE3600"/>
    <w:rsid w:val="00FE3804"/>
    <w:rsid w:val="00FE3C8A"/>
    <w:rsid w:val="00FE6602"/>
    <w:rsid w:val="00FF15D5"/>
    <w:rsid w:val="00FF44FC"/>
    <w:rsid w:val="00FF4A46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14487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F9DF4-8191-441B-9AE8-A8DF82A3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6</cp:revision>
  <cp:lastPrinted>2017-07-26T07:11:00Z</cp:lastPrinted>
  <dcterms:created xsi:type="dcterms:W3CDTF">2017-07-26T07:12:00Z</dcterms:created>
  <dcterms:modified xsi:type="dcterms:W3CDTF">2017-07-31T21:49:00Z</dcterms:modified>
</cp:coreProperties>
</file>